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9875" w14:textId="556D4FEB" w:rsidR="00C204BD" w:rsidRPr="00E22C67" w:rsidRDefault="00EC098C" w:rsidP="00AE2F1A">
      <w:pPr>
        <w:pStyle w:val="Body"/>
        <w:spacing w:after="160" w:line="259" w:lineRule="auto"/>
        <w:jc w:val="center"/>
        <w:rPr>
          <w:rFonts w:ascii="Verdana" w:eastAsia="Verdana" w:hAnsi="Verdana" w:cs="Verdana"/>
          <w:b/>
          <w:bCs/>
          <w:sz w:val="28"/>
          <w:szCs w:val="28"/>
        </w:rPr>
      </w:pPr>
      <w:bookmarkStart w:id="0" w:name="_Hlk31018323"/>
      <w:r w:rsidRPr="00E22C67">
        <w:rPr>
          <w:rFonts w:ascii="Verdana" w:hAnsi="Verdana"/>
          <w:b/>
          <w:bCs/>
          <w:sz w:val="28"/>
          <w:szCs w:val="28"/>
        </w:rPr>
        <w:t>Wisconsin Council of the Blind &amp; Visually Impaired</w:t>
      </w:r>
    </w:p>
    <w:p w14:paraId="2F8699B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b/>
          <w:bCs/>
          <w:sz w:val="28"/>
          <w:szCs w:val="28"/>
        </w:rPr>
        <w:t>Verification of Vision Impairment</w:t>
      </w:r>
      <w:bookmarkEnd w:id="0"/>
    </w:p>
    <w:p w14:paraId="59C4F4AD" w14:textId="77777777" w:rsidR="00C204BD" w:rsidRPr="00E22C67" w:rsidRDefault="00C204BD">
      <w:pPr>
        <w:pStyle w:val="BodyA"/>
        <w:keepNext/>
        <w:spacing w:line="360" w:lineRule="auto"/>
        <w:outlineLvl w:val="0"/>
        <w:rPr>
          <w:rFonts w:ascii="Verdana" w:eastAsia="Verdana" w:hAnsi="Verdana" w:cs="Verdana"/>
          <w:kern w:val="36"/>
          <w:sz w:val="28"/>
          <w:szCs w:val="28"/>
        </w:rPr>
      </w:pPr>
    </w:p>
    <w:p w14:paraId="73EB64D7" w14:textId="31C94610" w:rsidR="00C204BD" w:rsidRPr="00E22C67" w:rsidRDefault="00EC098C">
      <w:pPr>
        <w:pStyle w:val="BodyA"/>
        <w:keepNext/>
        <w:spacing w:line="360" w:lineRule="auto"/>
        <w:outlineLvl w:val="0"/>
        <w:rPr>
          <w:rFonts w:ascii="Verdana" w:eastAsia="Verdana" w:hAnsi="Verdana" w:cs="Verdana"/>
          <w:kern w:val="36"/>
          <w:sz w:val="28"/>
          <w:szCs w:val="28"/>
        </w:rPr>
      </w:pPr>
      <w:r w:rsidRPr="00E22C67">
        <w:rPr>
          <w:rFonts w:ascii="Verdana" w:hAnsi="Verdana"/>
          <w:kern w:val="36"/>
          <w:sz w:val="28"/>
          <w:szCs w:val="28"/>
        </w:rPr>
        <w:t xml:space="preserve">Please Note: This Verification of Vision Impairment is required for all new scholarship applicants as well as any applicant who does not already have one on file with the Wisconsin Council of the Blind &amp; Visually Impaired.  It is the candidate’s responsibility to confirm that </w:t>
      </w:r>
      <w:r w:rsidR="1E461B99" w:rsidRPr="00E22C67">
        <w:rPr>
          <w:rFonts w:ascii="Verdana" w:hAnsi="Verdana"/>
          <w:kern w:val="36"/>
          <w:sz w:val="28"/>
          <w:szCs w:val="28"/>
        </w:rPr>
        <w:t>the Council</w:t>
      </w:r>
      <w:r w:rsidRPr="00E22C67">
        <w:rPr>
          <w:rFonts w:ascii="Verdana" w:hAnsi="Verdana"/>
          <w:kern w:val="36"/>
          <w:sz w:val="28"/>
          <w:szCs w:val="28"/>
        </w:rPr>
        <w:t xml:space="preserve"> has a copy of the verification.</w:t>
      </w:r>
    </w:p>
    <w:p w14:paraId="1AC6A6ED" w14:textId="0014B256" w:rsidR="1B60E9B2" w:rsidRPr="00E22C67" w:rsidRDefault="1B60E9B2" w:rsidP="1B60E9B2">
      <w:pPr>
        <w:pStyle w:val="BodyA"/>
        <w:keepNext/>
        <w:spacing w:line="360" w:lineRule="auto"/>
        <w:outlineLvl w:val="0"/>
        <w:rPr>
          <w:color w:val="000000" w:themeColor="text1"/>
        </w:rPr>
      </w:pPr>
    </w:p>
    <w:p w14:paraId="6876459E" w14:textId="7899C83F" w:rsidR="00C204BD" w:rsidRPr="00E22C67" w:rsidRDefault="00EC098C" w:rsidP="68290BC1">
      <w:pPr>
        <w:pStyle w:val="BodyA"/>
        <w:keepNext/>
        <w:spacing w:line="360" w:lineRule="auto"/>
        <w:outlineLvl w:val="0"/>
        <w:rPr>
          <w:rFonts w:ascii="Verdana" w:hAnsi="Verdana"/>
          <w:sz w:val="28"/>
          <w:szCs w:val="28"/>
        </w:rPr>
      </w:pPr>
      <w:r w:rsidRPr="00E22C67">
        <w:rPr>
          <w:rFonts w:ascii="Verdana" w:hAnsi="Verdana"/>
          <w:kern w:val="36"/>
          <w:sz w:val="28"/>
          <w:szCs w:val="28"/>
        </w:rPr>
        <w:t>Applicant’s</w:t>
      </w:r>
      <w:r w:rsidR="54B27F95" w:rsidRPr="00E22C67">
        <w:rPr>
          <w:rFonts w:ascii="Verdana" w:hAnsi="Verdana"/>
          <w:kern w:val="36"/>
          <w:sz w:val="28"/>
          <w:szCs w:val="28"/>
        </w:rPr>
        <w:t xml:space="preserve"> </w:t>
      </w:r>
      <w:r w:rsidRPr="00E22C67">
        <w:rPr>
          <w:rFonts w:ascii="Verdana" w:hAnsi="Verdana"/>
          <w:kern w:val="36"/>
          <w:sz w:val="28"/>
          <w:szCs w:val="28"/>
        </w:rPr>
        <w:t>Name</w:t>
      </w:r>
      <w:r w:rsidR="34724738" w:rsidRPr="00E22C67">
        <w:rPr>
          <w:rFonts w:ascii="Verdana" w:hAnsi="Verdana"/>
          <w:kern w:val="36"/>
          <w:sz w:val="28"/>
          <w:szCs w:val="28"/>
        </w:rPr>
        <w:t>:</w:t>
      </w:r>
    </w:p>
    <w:p w14:paraId="5FE148A8" w14:textId="06DF5AF4" w:rsidR="00C204BD" w:rsidRPr="00E22C67" w:rsidRDefault="00EC098C" w:rsidP="1B60E9B2">
      <w:pPr>
        <w:pStyle w:val="BodyA"/>
        <w:keepNext/>
        <w:spacing w:line="360" w:lineRule="auto"/>
        <w:outlineLvl w:val="0"/>
        <w:rPr>
          <w:rFonts w:ascii="Verdana" w:eastAsia="Verdana" w:hAnsi="Verdana" w:cs="Verdana"/>
          <w:sz w:val="28"/>
          <w:szCs w:val="28"/>
        </w:rPr>
      </w:pPr>
      <w:r>
        <w:br/>
      </w:r>
      <w:r w:rsidRPr="68290BC1">
        <w:rPr>
          <w:rFonts w:ascii="Verdana" w:hAnsi="Verdana"/>
          <w:sz w:val="28"/>
          <w:szCs w:val="28"/>
        </w:rPr>
        <w:t xml:space="preserve">I, </w:t>
      </w:r>
      <w:r>
        <w:tab/>
      </w:r>
      <w:r>
        <w:tab/>
      </w:r>
      <w:r>
        <w:tab/>
      </w:r>
      <w:r>
        <w:tab/>
      </w:r>
      <w:r>
        <w:tab/>
      </w:r>
      <w:r>
        <w:tab/>
      </w:r>
      <w:r>
        <w:tab/>
      </w:r>
      <w:r>
        <w:tab/>
      </w:r>
      <w:r>
        <w:tab/>
      </w:r>
      <w:r w:rsidRPr="68290BC1">
        <w:rPr>
          <w:rFonts w:ascii="Verdana" w:hAnsi="Verdana"/>
          <w:i/>
          <w:iCs/>
          <w:sz w:val="28"/>
          <w:szCs w:val="28"/>
        </w:rPr>
        <w:t xml:space="preserve"> </w:t>
      </w:r>
      <w:r w:rsidR="06339D02" w:rsidRPr="68290BC1">
        <w:rPr>
          <w:rFonts w:ascii="Verdana" w:hAnsi="Verdana"/>
          <w:i/>
          <w:iCs/>
          <w:sz w:val="28"/>
          <w:szCs w:val="28"/>
        </w:rPr>
        <w:t xml:space="preserve">certify that I </w:t>
      </w:r>
    </w:p>
    <w:p w14:paraId="2471999B" w14:textId="55002DDD" w:rsidR="00C204BD" w:rsidRPr="00E22C67" w:rsidRDefault="00EC098C">
      <w:pPr>
        <w:pStyle w:val="BodyA"/>
        <w:keepNext/>
        <w:spacing w:line="360" w:lineRule="auto"/>
        <w:outlineLvl w:val="0"/>
        <w:rPr>
          <w:rFonts w:ascii="Verdana" w:eastAsia="Verdana" w:hAnsi="Verdana" w:cs="Verdana"/>
          <w:sz w:val="28"/>
          <w:szCs w:val="28"/>
        </w:rPr>
      </w:pPr>
      <w:r w:rsidRPr="00E22C67">
        <w:rPr>
          <w:rFonts w:ascii="Verdana" w:hAnsi="Verdana"/>
          <w:i/>
          <w:iCs/>
          <w:sz w:val="28"/>
          <w:szCs w:val="28"/>
        </w:rPr>
        <w:t xml:space="preserve">(Please </w:t>
      </w:r>
      <w:r w:rsidR="000802C2">
        <w:rPr>
          <w:rFonts w:ascii="Verdana" w:hAnsi="Verdana"/>
          <w:i/>
          <w:iCs/>
          <w:sz w:val="28"/>
          <w:szCs w:val="28"/>
        </w:rPr>
        <w:t>Type</w:t>
      </w:r>
      <w:r w:rsidR="00FB137B">
        <w:rPr>
          <w:rFonts w:ascii="Verdana" w:hAnsi="Verdana"/>
          <w:i/>
          <w:iCs/>
          <w:sz w:val="28"/>
          <w:szCs w:val="28"/>
        </w:rPr>
        <w:t>/Print</w:t>
      </w:r>
      <w:r w:rsidRPr="00E22C67">
        <w:rPr>
          <w:rFonts w:ascii="Verdana" w:hAnsi="Verdana"/>
          <w:i/>
          <w:iCs/>
          <w:sz w:val="28"/>
          <w:szCs w:val="28"/>
        </w:rPr>
        <w:t xml:space="preserve"> Name)</w:t>
      </w:r>
      <w:r w:rsidRPr="00E22C67">
        <w:rPr>
          <w:rFonts w:ascii="Verdana" w:hAnsi="Verdana"/>
          <w:sz w:val="28"/>
          <w:szCs w:val="28"/>
        </w:rPr>
        <w:t xml:space="preserve"> </w:t>
      </w:r>
    </w:p>
    <w:p w14:paraId="351E973E" w14:textId="70733035"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examined the above applicant and that he or she is visually impaired as defined below.</w:t>
      </w:r>
    </w:p>
    <w:p w14:paraId="719CE762" w14:textId="77777777" w:rsidR="00C204BD" w:rsidRPr="00E22C67" w:rsidRDefault="00C204BD">
      <w:pPr>
        <w:pStyle w:val="BodyA"/>
        <w:spacing w:line="360" w:lineRule="auto"/>
        <w:rPr>
          <w:rFonts w:ascii="Verdana" w:eastAsia="Verdana" w:hAnsi="Verdana" w:cs="Verdana"/>
          <w:sz w:val="28"/>
          <w:szCs w:val="28"/>
        </w:rPr>
      </w:pPr>
    </w:p>
    <w:p w14:paraId="71FF5907" w14:textId="218E468C" w:rsidR="00C204BD" w:rsidRPr="00E22C67" w:rsidRDefault="00EC098C">
      <w:pPr>
        <w:pStyle w:val="BodyA"/>
        <w:spacing w:line="360" w:lineRule="auto"/>
        <w:rPr>
          <w:rFonts w:ascii="Verdana" w:eastAsia="Verdana" w:hAnsi="Verdana" w:cs="Verdana"/>
          <w:sz w:val="28"/>
          <w:szCs w:val="28"/>
        </w:rPr>
      </w:pPr>
      <w:r w:rsidRPr="00E22C67">
        <w:rPr>
          <w:rFonts w:ascii="Verdana" w:hAnsi="Verdana"/>
          <w:sz w:val="28"/>
          <w:szCs w:val="28"/>
        </w:rPr>
        <w:t>A best corrected visual acuity of 20/70 or less, or a visual field of 20</w:t>
      </w:r>
      <w:r w:rsidR="50B12497" w:rsidRPr="00E22C67">
        <w:rPr>
          <w:rFonts w:ascii="Verdana" w:hAnsi="Verdana"/>
          <w:sz w:val="28"/>
          <w:szCs w:val="28"/>
        </w:rPr>
        <w:t xml:space="preserve"> </w:t>
      </w:r>
      <w:r w:rsidRPr="00E22C67">
        <w:rPr>
          <w:rFonts w:ascii="Verdana" w:hAnsi="Verdana"/>
          <w:sz w:val="28"/>
          <w:szCs w:val="28"/>
        </w:rPr>
        <w:t>degrees or less, in the better eye.</w:t>
      </w:r>
    </w:p>
    <w:p w14:paraId="6C075F45" w14:textId="77777777" w:rsidR="00C204BD" w:rsidRPr="00E22C67" w:rsidRDefault="00C204BD">
      <w:pPr>
        <w:pStyle w:val="BodyA"/>
        <w:spacing w:line="360" w:lineRule="auto"/>
        <w:rPr>
          <w:rFonts w:ascii="Verdana" w:eastAsia="Verdana" w:hAnsi="Verdana" w:cs="Verdana"/>
          <w:sz w:val="28"/>
          <w:szCs w:val="28"/>
        </w:rPr>
      </w:pPr>
    </w:p>
    <w:p w14:paraId="71DED279" w14:textId="77777777" w:rsidR="00C204BD" w:rsidRPr="00E22C67" w:rsidRDefault="00EC098C">
      <w:pPr>
        <w:pStyle w:val="BodyA"/>
        <w:spacing w:line="360" w:lineRule="auto"/>
        <w:rPr>
          <w:rFonts w:ascii="Verdana" w:eastAsia="Verdana" w:hAnsi="Verdana" w:cs="Verdana"/>
          <w:sz w:val="28"/>
          <w:szCs w:val="28"/>
        </w:rPr>
      </w:pPr>
      <w:r w:rsidRPr="68290BC1">
        <w:rPr>
          <w:rFonts w:ascii="Verdana" w:hAnsi="Verdana"/>
          <w:sz w:val="28"/>
          <w:szCs w:val="28"/>
        </w:rPr>
        <w:t>I certify that the information I have provided is true to the best of my knowledge.</w:t>
      </w:r>
    </w:p>
    <w:p w14:paraId="68E20E2C" w14:textId="7A13247A" w:rsidR="68290BC1" w:rsidRDefault="68290BC1" w:rsidP="68290BC1">
      <w:pPr>
        <w:pStyle w:val="BodyA"/>
        <w:spacing w:line="360" w:lineRule="auto"/>
        <w:rPr>
          <w:rFonts w:ascii="Verdana" w:eastAsia="Verdana" w:hAnsi="Verdana" w:cs="Verdana"/>
          <w:sz w:val="28"/>
          <w:szCs w:val="28"/>
        </w:rPr>
      </w:pPr>
    </w:p>
    <w:p w14:paraId="64351B9F" w14:textId="2DD3A5FE" w:rsidR="00C204BD" w:rsidRPr="00E22C67" w:rsidRDefault="00EC098C" w:rsidP="68290BC1">
      <w:pPr>
        <w:pStyle w:val="BodyA"/>
        <w:spacing w:line="360" w:lineRule="auto"/>
        <w:rPr>
          <w:rFonts w:ascii="Verdana" w:hAnsi="Verdana"/>
          <w:sz w:val="28"/>
          <w:szCs w:val="28"/>
        </w:rPr>
      </w:pPr>
      <w:r w:rsidRPr="68290BC1">
        <w:rPr>
          <w:rFonts w:ascii="Verdana" w:hAnsi="Verdana"/>
          <w:sz w:val="28"/>
          <w:szCs w:val="28"/>
        </w:rPr>
        <w:t>Authorized Signature</w:t>
      </w:r>
      <w:r w:rsidR="110753D6" w:rsidRPr="68290BC1">
        <w:rPr>
          <w:rFonts w:ascii="Verdana" w:hAnsi="Verdana"/>
          <w:sz w:val="28"/>
          <w:szCs w:val="28"/>
        </w:rPr>
        <w:t xml:space="preserve"> and Date</w:t>
      </w:r>
      <w:r w:rsidR="00AD3A10">
        <w:rPr>
          <w:rFonts w:ascii="Verdana" w:hAnsi="Verdana"/>
          <w:sz w:val="28"/>
          <w:szCs w:val="28"/>
        </w:rPr>
        <w:t>:</w:t>
      </w:r>
    </w:p>
    <w:p w14:paraId="713EAC2F" w14:textId="320DC50F" w:rsidR="00C204BD" w:rsidRPr="00E22C67" w:rsidRDefault="00C204BD" w:rsidP="68290BC1">
      <w:pPr>
        <w:pStyle w:val="BodyA"/>
        <w:spacing w:line="360" w:lineRule="auto"/>
        <w:rPr>
          <w:rFonts w:ascii="Verdana" w:hAnsi="Verdana"/>
          <w:sz w:val="28"/>
          <w:szCs w:val="28"/>
        </w:rPr>
      </w:pPr>
    </w:p>
    <w:p w14:paraId="0C607333" w14:textId="43D309BC" w:rsidR="00C204BD" w:rsidRPr="00E22C67" w:rsidRDefault="00EC098C">
      <w:pPr>
        <w:pStyle w:val="BodyA"/>
        <w:spacing w:line="360" w:lineRule="auto"/>
        <w:rPr>
          <w:rFonts w:ascii="Verdana" w:eastAsia="Verdana" w:hAnsi="Verdana" w:cs="Verdana"/>
          <w:sz w:val="28"/>
          <w:szCs w:val="28"/>
        </w:rPr>
      </w:pPr>
      <w:r w:rsidRPr="68290BC1">
        <w:rPr>
          <w:rFonts w:ascii="Verdana" w:hAnsi="Verdana"/>
          <w:sz w:val="28"/>
          <w:szCs w:val="28"/>
        </w:rPr>
        <w:t>Address</w:t>
      </w:r>
      <w:r w:rsidR="00AD3A10">
        <w:rPr>
          <w:rFonts w:ascii="Verdana" w:hAnsi="Verdana"/>
          <w:sz w:val="28"/>
          <w:szCs w:val="28"/>
        </w:rPr>
        <w:t xml:space="preserve"> </w:t>
      </w:r>
      <w:r w:rsidRPr="68290BC1">
        <w:rPr>
          <w:rFonts w:ascii="Verdana" w:hAnsi="Verdana"/>
          <w:sz w:val="28"/>
          <w:szCs w:val="28"/>
        </w:rPr>
        <w:t>(Street, City, State, Zip)</w:t>
      </w:r>
      <w:r w:rsidR="0C09FD8F" w:rsidRPr="68290BC1">
        <w:rPr>
          <w:rFonts w:ascii="Verdana" w:hAnsi="Verdana"/>
          <w:sz w:val="28"/>
          <w:szCs w:val="28"/>
        </w:rPr>
        <w:t>:</w:t>
      </w:r>
    </w:p>
    <w:p w14:paraId="4BA6CBB0" w14:textId="68FC7E83" w:rsidR="00C204BD" w:rsidRPr="00E22C67" w:rsidRDefault="62B07BF2" w:rsidP="1B60E9B2">
      <w:pPr>
        <w:pStyle w:val="BodyA"/>
        <w:spacing w:line="360" w:lineRule="auto"/>
        <w:rPr>
          <w:rFonts w:ascii="Verdana" w:hAnsi="Verdana"/>
          <w:sz w:val="28"/>
          <w:szCs w:val="28"/>
        </w:rPr>
      </w:pPr>
      <w:r w:rsidRPr="68290BC1">
        <w:rPr>
          <w:rFonts w:ascii="Verdana" w:hAnsi="Verdana"/>
          <w:sz w:val="28"/>
          <w:szCs w:val="28"/>
        </w:rPr>
        <w:t>P</w:t>
      </w:r>
      <w:r w:rsidR="00EC098C" w:rsidRPr="68290BC1">
        <w:rPr>
          <w:rFonts w:ascii="Verdana" w:hAnsi="Verdana"/>
          <w:sz w:val="28"/>
          <w:szCs w:val="28"/>
        </w:rPr>
        <w:t xml:space="preserve">hone Number </w:t>
      </w:r>
      <w:r w:rsidR="4007EBE7" w:rsidRPr="68290BC1">
        <w:rPr>
          <w:rFonts w:ascii="Verdana" w:hAnsi="Verdana"/>
          <w:sz w:val="28"/>
          <w:szCs w:val="28"/>
        </w:rPr>
        <w:t>(Including Area Code)</w:t>
      </w:r>
      <w:r w:rsidR="1F1CB44E" w:rsidRPr="68290BC1">
        <w:rPr>
          <w:rFonts w:ascii="Verdana" w:hAnsi="Verdana"/>
          <w:sz w:val="28"/>
          <w:szCs w:val="28"/>
        </w:rPr>
        <w:t>:</w:t>
      </w:r>
    </w:p>
    <w:p w14:paraId="58E0E9B7" w14:textId="77777777" w:rsidR="00C204BD" w:rsidRPr="00E22C67" w:rsidRDefault="00C204BD">
      <w:pPr>
        <w:pStyle w:val="BodyA"/>
        <w:spacing w:line="360" w:lineRule="auto"/>
        <w:jc w:val="center"/>
        <w:rPr>
          <w:rFonts w:ascii="Verdana" w:eastAsia="Verdana" w:hAnsi="Verdana" w:cs="Verdana"/>
          <w:b/>
          <w:bCs/>
          <w:sz w:val="28"/>
          <w:szCs w:val="28"/>
          <w:u w:val="single"/>
        </w:rPr>
      </w:pPr>
    </w:p>
    <w:p w14:paraId="4772F5F6" w14:textId="2E089A7E" w:rsidR="00C204BD" w:rsidRPr="00E22C67" w:rsidRDefault="00EC098C">
      <w:pPr>
        <w:pStyle w:val="BodyA"/>
        <w:spacing w:line="360" w:lineRule="auto"/>
        <w:jc w:val="center"/>
        <w:rPr>
          <w:rFonts w:ascii="Verdana" w:eastAsia="Verdana" w:hAnsi="Verdana" w:cs="Verdana"/>
          <w:b/>
          <w:bCs/>
          <w:sz w:val="28"/>
          <w:szCs w:val="28"/>
          <w:u w:val="single"/>
        </w:rPr>
      </w:pPr>
      <w:r w:rsidRPr="64065676">
        <w:rPr>
          <w:rFonts w:ascii="Verdana" w:hAnsi="Verdana"/>
          <w:b/>
          <w:bCs/>
          <w:sz w:val="28"/>
          <w:szCs w:val="28"/>
          <w:u w:val="single"/>
        </w:rPr>
        <w:t>Completed, signed form must be postmarked by</w:t>
      </w:r>
      <w:r>
        <w:br/>
      </w:r>
      <w:r w:rsidR="000215F1">
        <w:rPr>
          <w:rFonts w:ascii="Verdana" w:hAnsi="Verdana"/>
          <w:b/>
          <w:bCs/>
          <w:sz w:val="28"/>
          <w:szCs w:val="28"/>
          <w:u w:val="single"/>
        </w:rPr>
        <w:t>Wednesday</w:t>
      </w:r>
      <w:r w:rsidR="7CC03E7C" w:rsidRPr="64065676">
        <w:rPr>
          <w:rFonts w:ascii="Verdana" w:hAnsi="Verdana"/>
          <w:b/>
          <w:bCs/>
          <w:sz w:val="28"/>
          <w:szCs w:val="28"/>
          <w:u w:val="single"/>
        </w:rPr>
        <w:t xml:space="preserve">, </w:t>
      </w:r>
      <w:r w:rsidR="1CD67C37" w:rsidRPr="64065676">
        <w:rPr>
          <w:rFonts w:ascii="Verdana" w:hAnsi="Verdana"/>
          <w:b/>
          <w:bCs/>
          <w:sz w:val="28"/>
          <w:szCs w:val="28"/>
          <w:u w:val="single"/>
        </w:rPr>
        <w:t xml:space="preserve">March </w:t>
      </w:r>
      <w:r w:rsidR="004C772A">
        <w:rPr>
          <w:rFonts w:ascii="Verdana" w:hAnsi="Verdana"/>
          <w:b/>
          <w:bCs/>
          <w:sz w:val="28"/>
          <w:szCs w:val="28"/>
          <w:u w:val="single"/>
        </w:rPr>
        <w:t>2</w:t>
      </w:r>
      <w:r w:rsidR="000215F1">
        <w:rPr>
          <w:rFonts w:ascii="Verdana" w:hAnsi="Verdana"/>
          <w:b/>
          <w:bCs/>
          <w:sz w:val="28"/>
          <w:szCs w:val="28"/>
          <w:u w:val="single"/>
        </w:rPr>
        <w:t>5</w:t>
      </w:r>
      <w:r w:rsidRPr="64065676">
        <w:rPr>
          <w:rFonts w:ascii="Verdana" w:hAnsi="Verdana"/>
          <w:b/>
          <w:bCs/>
          <w:sz w:val="28"/>
          <w:szCs w:val="28"/>
          <w:u w:val="single"/>
        </w:rPr>
        <w:t>, 202</w:t>
      </w:r>
      <w:r w:rsidR="000215F1">
        <w:rPr>
          <w:rFonts w:ascii="Verdana" w:hAnsi="Verdana"/>
          <w:b/>
          <w:bCs/>
          <w:sz w:val="28"/>
          <w:szCs w:val="28"/>
          <w:u w:val="single"/>
        </w:rPr>
        <w:t>6</w:t>
      </w:r>
      <w:r w:rsidRPr="64065676">
        <w:rPr>
          <w:rFonts w:ascii="Verdana" w:hAnsi="Verdana"/>
          <w:b/>
          <w:bCs/>
          <w:sz w:val="28"/>
          <w:szCs w:val="28"/>
          <w:u w:val="single"/>
        </w:rPr>
        <w:t xml:space="preserve"> </w:t>
      </w:r>
    </w:p>
    <w:p w14:paraId="2052A819"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Wisconsin Council of the Blind &amp; Visually Impaired</w:t>
      </w:r>
    </w:p>
    <w:p w14:paraId="1E0796BC" w14:textId="16D3F3FC" w:rsidR="00C204BD" w:rsidRPr="00E22C67" w:rsidRDefault="00EC098C" w:rsidP="64065676">
      <w:pPr>
        <w:pStyle w:val="BodyA"/>
        <w:spacing w:line="360" w:lineRule="auto"/>
        <w:jc w:val="center"/>
        <w:rPr>
          <w:rFonts w:ascii="Verdana" w:hAnsi="Verdana"/>
          <w:sz w:val="28"/>
          <w:szCs w:val="28"/>
        </w:rPr>
      </w:pPr>
      <w:r w:rsidRPr="64065676">
        <w:rPr>
          <w:rFonts w:ascii="Verdana" w:hAnsi="Verdana"/>
          <w:sz w:val="28"/>
          <w:szCs w:val="28"/>
        </w:rPr>
        <w:t xml:space="preserve">Scholarship </w:t>
      </w:r>
      <w:r w:rsidR="3451D76F" w:rsidRPr="64065676">
        <w:rPr>
          <w:rFonts w:ascii="Verdana" w:hAnsi="Verdana"/>
          <w:sz w:val="28"/>
          <w:szCs w:val="28"/>
        </w:rPr>
        <w:t>Workgroup</w:t>
      </w:r>
    </w:p>
    <w:p w14:paraId="242E60FF"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754 Williamson Street</w:t>
      </w:r>
    </w:p>
    <w:p w14:paraId="224BE10B"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Madison, WI  53703-3546</w:t>
      </w:r>
    </w:p>
    <w:p w14:paraId="540524A2" w14:textId="77777777" w:rsidR="00C204BD" w:rsidRPr="00E22C67" w:rsidRDefault="00EC098C">
      <w:pPr>
        <w:pStyle w:val="BodyA"/>
        <w:spacing w:line="360" w:lineRule="auto"/>
        <w:jc w:val="center"/>
        <w:rPr>
          <w:rFonts w:ascii="Verdana" w:hAnsi="Verdana"/>
          <w:sz w:val="28"/>
          <w:szCs w:val="28"/>
        </w:rPr>
      </w:pPr>
      <w:r w:rsidRPr="00E22C67">
        <w:rPr>
          <w:rFonts w:ascii="Verdana" w:hAnsi="Verdana"/>
          <w:sz w:val="28"/>
          <w:szCs w:val="28"/>
        </w:rPr>
        <w:t>1-800-783-5213</w:t>
      </w:r>
    </w:p>
    <w:p w14:paraId="6CE5F328" w14:textId="5DA7F6BF" w:rsidR="00DF330A" w:rsidRPr="000215F1" w:rsidRDefault="008E27D0" w:rsidP="0BE9B781">
      <w:pPr>
        <w:pStyle w:val="BodyA"/>
        <w:spacing w:line="360" w:lineRule="auto"/>
        <w:jc w:val="center"/>
        <w:rPr>
          <w:rFonts w:ascii="Verdana" w:eastAsia="Verdana" w:hAnsi="Verdana" w:cs="Verdana"/>
          <w:b/>
          <w:bCs/>
          <w:sz w:val="28"/>
          <w:szCs w:val="28"/>
        </w:rPr>
      </w:pPr>
      <w:r w:rsidRPr="000215F1">
        <w:rPr>
          <w:rFonts w:ascii="Verdana" w:hAnsi="Verdana"/>
          <w:b/>
          <w:bCs/>
          <w:sz w:val="28"/>
          <w:szCs w:val="28"/>
        </w:rPr>
        <w:t xml:space="preserve">Or submitted electronically to </w:t>
      </w:r>
      <w:hyperlink r:id="rId11">
        <w:r w:rsidR="00B822AD" w:rsidRPr="000215F1">
          <w:rPr>
            <w:rStyle w:val="Hyperlink"/>
            <w:rFonts w:ascii="Verdana" w:eastAsia="Verdana" w:hAnsi="Verdana" w:cs="Verdana"/>
            <w:b/>
            <w:bCs/>
            <w:sz w:val="28"/>
            <w:szCs w:val="28"/>
          </w:rPr>
          <w:t>Scholarships@WCBlind.org</w:t>
        </w:r>
      </w:hyperlink>
    </w:p>
    <w:p w14:paraId="645B392F" w14:textId="77777777" w:rsidR="00C204BD" w:rsidRPr="00E22C67" w:rsidRDefault="00C204BD">
      <w:pPr>
        <w:pStyle w:val="BodyA"/>
        <w:spacing w:line="360" w:lineRule="auto"/>
        <w:jc w:val="center"/>
        <w:rPr>
          <w:rFonts w:ascii="Verdana" w:eastAsia="Verdana" w:hAnsi="Verdana" w:cs="Verdana"/>
          <w:sz w:val="28"/>
          <w:szCs w:val="28"/>
        </w:rPr>
      </w:pPr>
    </w:p>
    <w:p w14:paraId="1AADB437" w14:textId="77777777" w:rsidR="00C204BD" w:rsidRPr="00E22C67" w:rsidRDefault="00EC098C">
      <w:pPr>
        <w:pStyle w:val="BodyA"/>
        <w:spacing w:line="360" w:lineRule="auto"/>
        <w:jc w:val="center"/>
        <w:rPr>
          <w:rFonts w:ascii="Verdana" w:eastAsia="Verdana" w:hAnsi="Verdana" w:cs="Verdana"/>
          <w:sz w:val="28"/>
          <w:szCs w:val="28"/>
        </w:rPr>
      </w:pPr>
      <w:r w:rsidRPr="00E22C67">
        <w:rPr>
          <w:rFonts w:ascii="Verdana" w:hAnsi="Verdana"/>
          <w:sz w:val="28"/>
          <w:szCs w:val="28"/>
        </w:rPr>
        <w:t>Visit our website for more information on services or programs!</w:t>
      </w:r>
    </w:p>
    <w:p w14:paraId="14E76A4A" w14:textId="77777777" w:rsidR="00C204BD" w:rsidRPr="00E22C67" w:rsidRDefault="00EC098C">
      <w:pPr>
        <w:pStyle w:val="BodyA"/>
        <w:spacing w:line="360" w:lineRule="auto"/>
        <w:jc w:val="center"/>
        <w:rPr>
          <w:rStyle w:val="Hyperlink2"/>
        </w:rPr>
      </w:pPr>
      <w:hyperlink r:id="rId12" w:history="1">
        <w:r w:rsidRPr="00E22C67">
          <w:rPr>
            <w:rStyle w:val="Hyperlink2"/>
          </w:rPr>
          <w:t>WCBlind.org</w:t>
        </w:r>
      </w:hyperlink>
    </w:p>
    <w:p w14:paraId="31A6E223" w14:textId="41420786" w:rsidR="00C204BD" w:rsidRPr="000C60E5" w:rsidRDefault="00385DFA" w:rsidP="000C60E5">
      <w:pPr>
        <w:pStyle w:val="Body"/>
        <w:spacing w:after="160" w:line="259" w:lineRule="auto"/>
        <w:rPr>
          <w:rFonts w:ascii="Verdana" w:eastAsia="Verdana" w:hAnsi="Verdana" w:cs="Verdana"/>
          <w:b/>
          <w:bCs/>
          <w:sz w:val="28"/>
          <w:szCs w:val="28"/>
        </w:rPr>
      </w:pPr>
      <w:r w:rsidRPr="00E22C67">
        <w:rPr>
          <w:rStyle w:val="None"/>
          <w:rFonts w:ascii="Verdana" w:eastAsia="Verdana" w:hAnsi="Verdana" w:cs="Verdana"/>
          <w:b/>
          <w:bCs/>
          <w:noProof/>
          <w:sz w:val="28"/>
          <w:szCs w:val="28"/>
        </w:rPr>
        <w:drawing>
          <wp:anchor distT="57150" distB="57150" distL="57150" distR="57150" simplePos="0" relativeHeight="251658240" behindDoc="0" locked="0" layoutInCell="1" allowOverlap="1" wp14:anchorId="4F7407AC" wp14:editId="57704970">
            <wp:simplePos x="0" y="0"/>
            <wp:positionH relativeFrom="margin">
              <wp:align>center</wp:align>
            </wp:positionH>
            <wp:positionV relativeFrom="line">
              <wp:posOffset>520840</wp:posOffset>
            </wp:positionV>
            <wp:extent cx="2248536" cy="1271906"/>
            <wp:effectExtent l="0" t="0" r="0" b="4445"/>
            <wp:wrapSquare wrapText="bothSides" distT="57150" distB="57150" distL="57150" distR="57150"/>
            <wp:docPr id="1073741827" name="officeArt object" descr="Wisconsin Council of the Blind and Visually Impaired Logo"/>
            <wp:cNvGraphicFramePr/>
            <a:graphic xmlns:a="http://schemas.openxmlformats.org/drawingml/2006/main">
              <a:graphicData uri="http://schemas.openxmlformats.org/drawingml/2006/picture">
                <pic:pic xmlns:pic="http://schemas.openxmlformats.org/drawingml/2006/picture">
                  <pic:nvPicPr>
                    <pic:cNvPr id="1073741827" name="officeArt object" descr="Wisconsin Council of the Blind and Visually Impaired Logo"/>
                    <pic:cNvPicPr>
                      <a:picLocks noChangeAspect="1"/>
                    </pic:cNvPicPr>
                  </pic:nvPicPr>
                  <pic:blipFill>
                    <a:blip r:embed="rId13"/>
                    <a:stretch>
                      <a:fillRect/>
                    </a:stretch>
                  </pic:blipFill>
                  <pic:spPr>
                    <a:xfrm>
                      <a:off x="0" y="0"/>
                      <a:ext cx="2248536" cy="1271906"/>
                    </a:xfrm>
                    <a:prstGeom prst="rect">
                      <a:avLst/>
                    </a:prstGeom>
                    <a:ln w="12700" cap="flat">
                      <a:noFill/>
                      <a:miter lim="400000"/>
                    </a:ln>
                    <a:effectLst/>
                  </pic:spPr>
                </pic:pic>
              </a:graphicData>
            </a:graphic>
          </wp:anchor>
        </w:drawing>
      </w:r>
    </w:p>
    <w:sectPr w:rsidR="00C204BD" w:rsidRPr="000C60E5">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7CEB" w14:textId="77777777" w:rsidR="003456B7" w:rsidRDefault="003456B7">
      <w:r>
        <w:separator/>
      </w:r>
    </w:p>
  </w:endnote>
  <w:endnote w:type="continuationSeparator" w:id="0">
    <w:p w14:paraId="32191E6E" w14:textId="77777777" w:rsidR="003456B7" w:rsidRDefault="003456B7">
      <w:r>
        <w:continuationSeparator/>
      </w:r>
    </w:p>
  </w:endnote>
  <w:endnote w:type="continuationNotice" w:id="1">
    <w:p w14:paraId="11CE9EF8" w14:textId="77777777" w:rsidR="003456B7" w:rsidRDefault="0034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7B1F" w14:textId="77777777" w:rsidR="00C204BD" w:rsidRDefault="00C204B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2EFC" w14:textId="77777777" w:rsidR="003456B7" w:rsidRDefault="003456B7">
      <w:r>
        <w:separator/>
      </w:r>
    </w:p>
  </w:footnote>
  <w:footnote w:type="continuationSeparator" w:id="0">
    <w:p w14:paraId="7CBB7AC6" w14:textId="77777777" w:rsidR="003456B7" w:rsidRDefault="003456B7">
      <w:r>
        <w:continuationSeparator/>
      </w:r>
    </w:p>
  </w:footnote>
  <w:footnote w:type="continuationNotice" w:id="1">
    <w:p w14:paraId="2CDDD5FF" w14:textId="77777777" w:rsidR="003456B7" w:rsidRDefault="00345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2841" w14:textId="77777777" w:rsidR="00C204BD" w:rsidRDefault="00C204B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9B8"/>
    <w:multiLevelType w:val="hybridMultilevel"/>
    <w:tmpl w:val="82AA2032"/>
    <w:numStyleLink w:val="ImportedStyle1"/>
  </w:abstractNum>
  <w:abstractNum w:abstractNumId="1" w15:restartNumberingAfterBreak="0">
    <w:nsid w:val="0B6D13B5"/>
    <w:multiLevelType w:val="hybridMultilevel"/>
    <w:tmpl w:val="5950E520"/>
    <w:styleLink w:val="ImportedStyle30"/>
    <w:lvl w:ilvl="0" w:tplc="85B4B0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B6B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2C212">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E3163E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C95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E028CC">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624EE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09F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9EB6D0">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B61EC3"/>
    <w:multiLevelType w:val="hybridMultilevel"/>
    <w:tmpl w:val="A40002EC"/>
    <w:numStyleLink w:val="ImportedStyle3"/>
  </w:abstractNum>
  <w:abstractNum w:abstractNumId="3" w15:restartNumberingAfterBreak="0">
    <w:nsid w:val="1A91646F"/>
    <w:multiLevelType w:val="hybridMultilevel"/>
    <w:tmpl w:val="A40002EC"/>
    <w:styleLink w:val="ImportedStyle3"/>
    <w:lvl w:ilvl="0" w:tplc="981A98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FE4F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BE87D6">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23C5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8D4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82EDC">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EC0D1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ED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0E050">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685327"/>
    <w:multiLevelType w:val="hybridMultilevel"/>
    <w:tmpl w:val="97A650AE"/>
    <w:styleLink w:val="ImportedStyle2"/>
    <w:lvl w:ilvl="0" w:tplc="AA40D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A82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6AC6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3CF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406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B46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851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6F3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C20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C1268C"/>
    <w:multiLevelType w:val="hybridMultilevel"/>
    <w:tmpl w:val="21A07F1C"/>
    <w:styleLink w:val="ImportedStyle10"/>
    <w:lvl w:ilvl="0" w:tplc="FFFFFFFF">
      <w:start w:val="1"/>
      <w:numFmt w:val="upperLetter"/>
      <w:lvlText w:val="%1)"/>
      <w:lvlJc w:val="left"/>
      <w:pPr>
        <w:ind w:left="810" w:hanging="360"/>
      </w:pPr>
      <w:rPr>
        <w:caps w:val="0"/>
        <w:smallCaps w:val="0"/>
        <w:strike w:val="0"/>
        <w:dstrike w:val="0"/>
        <w:outline w:val="0"/>
        <w:emboss w:val="0"/>
        <w:imprint w:val="0"/>
        <w:spacing w:val="0"/>
        <w:w w:val="100"/>
        <w:kern w:val="0"/>
        <w:position w:val="0"/>
        <w:highlight w:val="none"/>
        <w:vertAlign w:val="baseline"/>
      </w:rPr>
    </w:lvl>
    <w:lvl w:ilvl="1" w:tplc="F63A92A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2E58E">
      <w:start w:val="1"/>
      <w:numFmt w:val="lowerRoman"/>
      <w:lvlText w:val="%3."/>
      <w:lvlJc w:val="left"/>
      <w:pPr>
        <w:ind w:left="225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3EC2EE2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2C387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2EA034">
      <w:start w:val="1"/>
      <w:numFmt w:val="lowerRoman"/>
      <w:lvlText w:val="%6."/>
      <w:lvlJc w:val="left"/>
      <w:pPr>
        <w:ind w:left="441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8106530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0681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ACBA7A">
      <w:start w:val="1"/>
      <w:numFmt w:val="lowerRoman"/>
      <w:lvlText w:val="%9."/>
      <w:lvlJc w:val="left"/>
      <w:pPr>
        <w:ind w:left="657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E61FF8"/>
    <w:multiLevelType w:val="hybridMultilevel"/>
    <w:tmpl w:val="21A07F1C"/>
    <w:numStyleLink w:val="ImportedStyle10"/>
  </w:abstractNum>
  <w:abstractNum w:abstractNumId="7" w15:restartNumberingAfterBreak="0">
    <w:nsid w:val="71633763"/>
    <w:multiLevelType w:val="hybridMultilevel"/>
    <w:tmpl w:val="25047EF4"/>
    <w:lvl w:ilvl="0" w:tplc="C660CD4C">
      <w:start w:val="1"/>
      <w:numFmt w:val="decimal"/>
      <w:lvlText w:val="%1."/>
      <w:lvlJc w:val="left"/>
      <w:pPr>
        <w:ind w:left="720" w:hanging="360"/>
      </w:pPr>
    </w:lvl>
    <w:lvl w:ilvl="1" w:tplc="8E7CAF5E">
      <w:start w:val="1"/>
      <w:numFmt w:val="lowerLetter"/>
      <w:lvlText w:val="%2."/>
      <w:lvlJc w:val="left"/>
      <w:pPr>
        <w:ind w:left="1440" w:hanging="360"/>
      </w:pPr>
    </w:lvl>
    <w:lvl w:ilvl="2" w:tplc="25048D84">
      <w:start w:val="1"/>
      <w:numFmt w:val="lowerRoman"/>
      <w:lvlText w:val="%3."/>
      <w:lvlJc w:val="right"/>
      <w:pPr>
        <w:ind w:left="2160" w:hanging="180"/>
      </w:pPr>
    </w:lvl>
    <w:lvl w:ilvl="3" w:tplc="A99C78E4">
      <w:start w:val="1"/>
      <w:numFmt w:val="decimal"/>
      <w:lvlText w:val="%4."/>
      <w:lvlJc w:val="left"/>
      <w:pPr>
        <w:ind w:left="2880" w:hanging="360"/>
      </w:pPr>
    </w:lvl>
    <w:lvl w:ilvl="4" w:tplc="47DC5108">
      <w:start w:val="1"/>
      <w:numFmt w:val="lowerLetter"/>
      <w:lvlText w:val="%5."/>
      <w:lvlJc w:val="left"/>
      <w:pPr>
        <w:ind w:left="3600" w:hanging="360"/>
      </w:pPr>
    </w:lvl>
    <w:lvl w:ilvl="5" w:tplc="2E68DB06">
      <w:start w:val="1"/>
      <w:numFmt w:val="lowerRoman"/>
      <w:lvlText w:val="%6."/>
      <w:lvlJc w:val="right"/>
      <w:pPr>
        <w:ind w:left="4320" w:hanging="180"/>
      </w:pPr>
    </w:lvl>
    <w:lvl w:ilvl="6" w:tplc="F5BAACC4">
      <w:start w:val="1"/>
      <w:numFmt w:val="decimal"/>
      <w:lvlText w:val="%7."/>
      <w:lvlJc w:val="left"/>
      <w:pPr>
        <w:ind w:left="5040" w:hanging="360"/>
      </w:pPr>
    </w:lvl>
    <w:lvl w:ilvl="7" w:tplc="5C468772">
      <w:start w:val="1"/>
      <w:numFmt w:val="lowerLetter"/>
      <w:lvlText w:val="%8."/>
      <w:lvlJc w:val="left"/>
      <w:pPr>
        <w:ind w:left="5760" w:hanging="360"/>
      </w:pPr>
    </w:lvl>
    <w:lvl w:ilvl="8" w:tplc="BFEE9BFE">
      <w:start w:val="1"/>
      <w:numFmt w:val="lowerRoman"/>
      <w:lvlText w:val="%9."/>
      <w:lvlJc w:val="right"/>
      <w:pPr>
        <w:ind w:left="6480" w:hanging="180"/>
      </w:pPr>
    </w:lvl>
  </w:abstractNum>
  <w:abstractNum w:abstractNumId="8" w15:restartNumberingAfterBreak="0">
    <w:nsid w:val="71E359E3"/>
    <w:multiLevelType w:val="hybridMultilevel"/>
    <w:tmpl w:val="6728E9B4"/>
    <w:lvl w:ilvl="0" w:tplc="1F881EA6">
      <w:start w:val="1"/>
      <w:numFmt w:val="decimal"/>
      <w:lvlText w:val="%1."/>
      <w:lvlJc w:val="left"/>
      <w:pPr>
        <w:ind w:left="720" w:hanging="360"/>
      </w:pPr>
    </w:lvl>
    <w:lvl w:ilvl="1" w:tplc="078C0738">
      <w:start w:val="1"/>
      <w:numFmt w:val="lowerLetter"/>
      <w:lvlText w:val="%2."/>
      <w:lvlJc w:val="left"/>
      <w:pPr>
        <w:ind w:left="1440" w:hanging="360"/>
      </w:pPr>
    </w:lvl>
    <w:lvl w:ilvl="2" w:tplc="741E18B0">
      <w:start w:val="1"/>
      <w:numFmt w:val="lowerRoman"/>
      <w:lvlText w:val="%3."/>
      <w:lvlJc w:val="right"/>
      <w:pPr>
        <w:ind w:left="2160" w:hanging="180"/>
      </w:pPr>
    </w:lvl>
    <w:lvl w:ilvl="3" w:tplc="76E0D5D4">
      <w:start w:val="1"/>
      <w:numFmt w:val="decimal"/>
      <w:lvlText w:val="%4."/>
      <w:lvlJc w:val="left"/>
      <w:pPr>
        <w:ind w:left="2880" w:hanging="360"/>
      </w:pPr>
    </w:lvl>
    <w:lvl w:ilvl="4" w:tplc="D896A578">
      <w:start w:val="1"/>
      <w:numFmt w:val="lowerLetter"/>
      <w:lvlText w:val="%5."/>
      <w:lvlJc w:val="left"/>
      <w:pPr>
        <w:ind w:left="3600" w:hanging="360"/>
      </w:pPr>
    </w:lvl>
    <w:lvl w:ilvl="5" w:tplc="6594788C">
      <w:start w:val="1"/>
      <w:numFmt w:val="lowerRoman"/>
      <w:lvlText w:val="%6."/>
      <w:lvlJc w:val="right"/>
      <w:pPr>
        <w:ind w:left="4320" w:hanging="180"/>
      </w:pPr>
    </w:lvl>
    <w:lvl w:ilvl="6" w:tplc="1F3C8FAA">
      <w:start w:val="1"/>
      <w:numFmt w:val="decimal"/>
      <w:lvlText w:val="%7."/>
      <w:lvlJc w:val="left"/>
      <w:pPr>
        <w:ind w:left="5040" w:hanging="360"/>
      </w:pPr>
    </w:lvl>
    <w:lvl w:ilvl="7" w:tplc="D3E812DE">
      <w:start w:val="1"/>
      <w:numFmt w:val="lowerLetter"/>
      <w:lvlText w:val="%8."/>
      <w:lvlJc w:val="left"/>
      <w:pPr>
        <w:ind w:left="5760" w:hanging="360"/>
      </w:pPr>
    </w:lvl>
    <w:lvl w:ilvl="8" w:tplc="3F2846E2">
      <w:start w:val="1"/>
      <w:numFmt w:val="lowerRoman"/>
      <w:lvlText w:val="%9."/>
      <w:lvlJc w:val="right"/>
      <w:pPr>
        <w:ind w:left="6480" w:hanging="180"/>
      </w:pPr>
    </w:lvl>
  </w:abstractNum>
  <w:abstractNum w:abstractNumId="9" w15:restartNumberingAfterBreak="0">
    <w:nsid w:val="74955C18"/>
    <w:multiLevelType w:val="hybridMultilevel"/>
    <w:tmpl w:val="5950E520"/>
    <w:numStyleLink w:val="ImportedStyle30"/>
  </w:abstractNum>
  <w:abstractNum w:abstractNumId="10" w15:restartNumberingAfterBreak="0">
    <w:nsid w:val="786E5C24"/>
    <w:multiLevelType w:val="hybridMultilevel"/>
    <w:tmpl w:val="97A650AE"/>
    <w:numStyleLink w:val="ImportedStyle2"/>
  </w:abstractNum>
  <w:abstractNum w:abstractNumId="11" w15:restartNumberingAfterBreak="0">
    <w:nsid w:val="7B5A6D62"/>
    <w:multiLevelType w:val="hybridMultilevel"/>
    <w:tmpl w:val="47CA8228"/>
    <w:lvl w:ilvl="0" w:tplc="98F698D2">
      <w:start w:val="1"/>
      <w:numFmt w:val="decimal"/>
      <w:lvlText w:val="%1."/>
      <w:lvlJc w:val="left"/>
      <w:pPr>
        <w:ind w:left="720" w:hanging="360"/>
      </w:pPr>
    </w:lvl>
    <w:lvl w:ilvl="1" w:tplc="5DB0B362">
      <w:start w:val="1"/>
      <w:numFmt w:val="lowerLetter"/>
      <w:lvlText w:val="%2."/>
      <w:lvlJc w:val="left"/>
      <w:pPr>
        <w:ind w:left="1440" w:hanging="360"/>
      </w:pPr>
    </w:lvl>
    <w:lvl w:ilvl="2" w:tplc="6AAA797E">
      <w:start w:val="1"/>
      <w:numFmt w:val="lowerRoman"/>
      <w:lvlText w:val="%3."/>
      <w:lvlJc w:val="right"/>
      <w:pPr>
        <w:ind w:left="2160" w:hanging="180"/>
      </w:pPr>
    </w:lvl>
    <w:lvl w:ilvl="3" w:tplc="78921208">
      <w:start w:val="1"/>
      <w:numFmt w:val="decimal"/>
      <w:lvlText w:val="%4."/>
      <w:lvlJc w:val="left"/>
      <w:pPr>
        <w:ind w:left="2880" w:hanging="360"/>
      </w:pPr>
    </w:lvl>
    <w:lvl w:ilvl="4" w:tplc="396A1124">
      <w:start w:val="1"/>
      <w:numFmt w:val="lowerLetter"/>
      <w:lvlText w:val="%5."/>
      <w:lvlJc w:val="left"/>
      <w:pPr>
        <w:ind w:left="3600" w:hanging="360"/>
      </w:pPr>
    </w:lvl>
    <w:lvl w:ilvl="5" w:tplc="F2485698">
      <w:start w:val="1"/>
      <w:numFmt w:val="lowerRoman"/>
      <w:lvlText w:val="%6."/>
      <w:lvlJc w:val="right"/>
      <w:pPr>
        <w:ind w:left="4320" w:hanging="180"/>
      </w:pPr>
    </w:lvl>
    <w:lvl w:ilvl="6" w:tplc="6E1A6572">
      <w:start w:val="1"/>
      <w:numFmt w:val="decimal"/>
      <w:lvlText w:val="%7."/>
      <w:lvlJc w:val="left"/>
      <w:pPr>
        <w:ind w:left="5040" w:hanging="360"/>
      </w:pPr>
    </w:lvl>
    <w:lvl w:ilvl="7" w:tplc="5CDCEEEE">
      <w:start w:val="1"/>
      <w:numFmt w:val="lowerLetter"/>
      <w:lvlText w:val="%8."/>
      <w:lvlJc w:val="left"/>
      <w:pPr>
        <w:ind w:left="5760" w:hanging="360"/>
      </w:pPr>
    </w:lvl>
    <w:lvl w:ilvl="8" w:tplc="A1A22E46">
      <w:start w:val="1"/>
      <w:numFmt w:val="lowerRoman"/>
      <w:lvlText w:val="%9."/>
      <w:lvlJc w:val="right"/>
      <w:pPr>
        <w:ind w:left="6480" w:hanging="180"/>
      </w:pPr>
    </w:lvl>
  </w:abstractNum>
  <w:abstractNum w:abstractNumId="12" w15:restartNumberingAfterBreak="0">
    <w:nsid w:val="7F914278"/>
    <w:multiLevelType w:val="hybridMultilevel"/>
    <w:tmpl w:val="82AA2032"/>
    <w:styleLink w:val="ImportedStyle1"/>
    <w:lvl w:ilvl="0" w:tplc="A77CEE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04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A06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087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65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9C7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E06D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D4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A6E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43151190">
    <w:abstractNumId w:val="8"/>
  </w:num>
  <w:num w:numId="2" w16cid:durableId="799111915">
    <w:abstractNumId w:val="7"/>
  </w:num>
  <w:num w:numId="3" w16cid:durableId="875507823">
    <w:abstractNumId w:val="11"/>
  </w:num>
  <w:num w:numId="4" w16cid:durableId="671371176">
    <w:abstractNumId w:val="12"/>
  </w:num>
  <w:num w:numId="5" w16cid:durableId="543952125">
    <w:abstractNumId w:val="0"/>
  </w:num>
  <w:num w:numId="6" w16cid:durableId="1487435371">
    <w:abstractNumId w:val="4"/>
  </w:num>
  <w:num w:numId="7" w16cid:durableId="2049525353">
    <w:abstractNumId w:val="10"/>
  </w:num>
  <w:num w:numId="8" w16cid:durableId="1937248444">
    <w:abstractNumId w:val="3"/>
  </w:num>
  <w:num w:numId="9" w16cid:durableId="1256937715">
    <w:abstractNumId w:val="2"/>
  </w:num>
  <w:num w:numId="10" w16cid:durableId="1260021056">
    <w:abstractNumId w:val="1"/>
  </w:num>
  <w:num w:numId="11" w16cid:durableId="1294941829">
    <w:abstractNumId w:val="9"/>
  </w:num>
  <w:num w:numId="12" w16cid:durableId="1494296479">
    <w:abstractNumId w:val="9"/>
    <w:lvlOverride w:ilvl="0">
      <w:lvl w:ilvl="0" w:tplc="C742D5AE">
        <w:start w:val="1"/>
        <w:numFmt w:val="decimal"/>
        <w:suff w:val="nothing"/>
        <w:lvlText w:val="%1."/>
        <w:lvlJc w:val="left"/>
        <w:pPr>
          <w:tabs>
            <w:tab w:val="left" w:pos="216"/>
            <w:tab w:val="left" w:pos="36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EEB2A8">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66C202">
        <w:start w:val="1"/>
        <w:numFmt w:val="lowerRoman"/>
        <w:lvlText w:val="%3."/>
        <w:lvlJc w:val="left"/>
        <w:pPr>
          <w:ind w:left="216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840F2">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22F8C4">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AAD80A">
        <w:start w:val="1"/>
        <w:numFmt w:val="lowerRoman"/>
        <w:lvlText w:val="%6."/>
        <w:lvlJc w:val="left"/>
        <w:pPr>
          <w:ind w:left="432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1E3552">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0C2368">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5830C0">
        <w:start w:val="1"/>
        <w:numFmt w:val="lowerRoman"/>
        <w:lvlText w:val="%9."/>
        <w:lvlJc w:val="left"/>
        <w:pPr>
          <w:ind w:left="6480" w:hanging="33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306004654">
    <w:abstractNumId w:val="5"/>
  </w:num>
  <w:num w:numId="14" w16cid:durableId="1569267626">
    <w:abstractNumId w:val="6"/>
  </w:num>
  <w:num w:numId="15" w16cid:durableId="12417394">
    <w:abstractNumId w:val="9"/>
    <w:lvlOverride w:ilvl="0">
      <w:lvl w:ilvl="0" w:tplc="C742D5AE">
        <w:start w:val="8"/>
        <w:numFmt w:val="decimal"/>
        <w:suff w:val="nothing"/>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EEB2A8">
        <w:start w:val="1"/>
        <w:numFmt w:val="lowerLetter"/>
        <w:lvlText w:val="%2."/>
        <w:lvlJc w:val="left"/>
        <w:pPr>
          <w:tabs>
            <w:tab w:val="num" w:pos="1440"/>
          </w:tabs>
          <w:ind w:left="17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66C202">
        <w:start w:val="1"/>
        <w:numFmt w:val="lowerRoman"/>
        <w:lvlText w:val="%3."/>
        <w:lvlJc w:val="left"/>
        <w:pPr>
          <w:tabs>
            <w:tab w:val="num" w:pos="2160"/>
          </w:tabs>
          <w:ind w:left="242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3840F2">
        <w:start w:val="1"/>
        <w:numFmt w:val="decimal"/>
        <w:lvlText w:val="%4."/>
        <w:lvlJc w:val="left"/>
        <w:pPr>
          <w:tabs>
            <w:tab w:val="num" w:pos="2880"/>
          </w:tabs>
          <w:ind w:left="314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22F8C4">
        <w:start w:val="1"/>
        <w:numFmt w:val="lowerLetter"/>
        <w:lvlText w:val="%5."/>
        <w:lvlJc w:val="left"/>
        <w:pPr>
          <w:tabs>
            <w:tab w:val="num" w:pos="3600"/>
          </w:tabs>
          <w:ind w:left="386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AAD80A">
        <w:start w:val="1"/>
        <w:numFmt w:val="lowerRoman"/>
        <w:lvlText w:val="%6."/>
        <w:lvlJc w:val="left"/>
        <w:pPr>
          <w:tabs>
            <w:tab w:val="num" w:pos="4320"/>
          </w:tabs>
          <w:ind w:left="4588" w:hanging="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1E3552">
        <w:start w:val="1"/>
        <w:numFmt w:val="decimal"/>
        <w:lvlText w:val="%7."/>
        <w:lvlJc w:val="left"/>
        <w:pPr>
          <w:tabs>
            <w:tab w:val="num" w:pos="5040"/>
          </w:tabs>
          <w:ind w:left="530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0C2368">
        <w:start w:val="1"/>
        <w:numFmt w:val="lowerLetter"/>
        <w:lvlText w:val="%8."/>
        <w:lvlJc w:val="left"/>
        <w:pPr>
          <w:tabs>
            <w:tab w:val="num" w:pos="5760"/>
          </w:tabs>
          <w:ind w:left="602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5830C0">
        <w:start w:val="1"/>
        <w:numFmt w:val="lowerRoman"/>
        <w:lvlText w:val="%9."/>
        <w:lvlJc w:val="left"/>
        <w:pPr>
          <w:tabs>
            <w:tab w:val="num" w:pos="6480"/>
          </w:tabs>
          <w:ind w:left="6748" w:hanging="60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BD"/>
    <w:rsid w:val="00000C33"/>
    <w:rsid w:val="000024D5"/>
    <w:rsid w:val="00006ED6"/>
    <w:rsid w:val="000215F1"/>
    <w:rsid w:val="000802C2"/>
    <w:rsid w:val="00084D7F"/>
    <w:rsid w:val="000A3836"/>
    <w:rsid w:val="000C60E5"/>
    <w:rsid w:val="000D1BA8"/>
    <w:rsid w:val="000D1C26"/>
    <w:rsid w:val="000F116C"/>
    <w:rsid w:val="0015659B"/>
    <w:rsid w:val="00161412"/>
    <w:rsid w:val="00194660"/>
    <w:rsid w:val="001C430C"/>
    <w:rsid w:val="001E428D"/>
    <w:rsid w:val="00253C93"/>
    <w:rsid w:val="00295D05"/>
    <w:rsid w:val="002967A2"/>
    <w:rsid w:val="002C5D0B"/>
    <w:rsid w:val="002D30B0"/>
    <w:rsid w:val="002E3DC5"/>
    <w:rsid w:val="002F03A5"/>
    <w:rsid w:val="003272D1"/>
    <w:rsid w:val="00342926"/>
    <w:rsid w:val="003456B7"/>
    <w:rsid w:val="0034710F"/>
    <w:rsid w:val="00385DFA"/>
    <w:rsid w:val="003B5D1E"/>
    <w:rsid w:val="003D22B9"/>
    <w:rsid w:val="004159BE"/>
    <w:rsid w:val="004265E6"/>
    <w:rsid w:val="004A4276"/>
    <w:rsid w:val="004C772A"/>
    <w:rsid w:val="00501777"/>
    <w:rsid w:val="00521FEA"/>
    <w:rsid w:val="005342B7"/>
    <w:rsid w:val="00541149"/>
    <w:rsid w:val="00546650"/>
    <w:rsid w:val="00581E4E"/>
    <w:rsid w:val="00592B41"/>
    <w:rsid w:val="005D07FA"/>
    <w:rsid w:val="005D5EF9"/>
    <w:rsid w:val="005E0252"/>
    <w:rsid w:val="00671CF3"/>
    <w:rsid w:val="006C6817"/>
    <w:rsid w:val="006F5CE8"/>
    <w:rsid w:val="00705A7C"/>
    <w:rsid w:val="00710D7B"/>
    <w:rsid w:val="00712403"/>
    <w:rsid w:val="00724DE6"/>
    <w:rsid w:val="007268DE"/>
    <w:rsid w:val="00761002"/>
    <w:rsid w:val="007F6FA1"/>
    <w:rsid w:val="00804E4E"/>
    <w:rsid w:val="00891506"/>
    <w:rsid w:val="008A7201"/>
    <w:rsid w:val="008C6219"/>
    <w:rsid w:val="008E27D0"/>
    <w:rsid w:val="009056A3"/>
    <w:rsid w:val="009071C4"/>
    <w:rsid w:val="009B0571"/>
    <w:rsid w:val="00A569C4"/>
    <w:rsid w:val="00A761E8"/>
    <w:rsid w:val="00A81317"/>
    <w:rsid w:val="00AC28F7"/>
    <w:rsid w:val="00AD3A10"/>
    <w:rsid w:val="00AE2F1A"/>
    <w:rsid w:val="00AE31AB"/>
    <w:rsid w:val="00B06A44"/>
    <w:rsid w:val="00B14C53"/>
    <w:rsid w:val="00B822AD"/>
    <w:rsid w:val="00B96F3D"/>
    <w:rsid w:val="00BA0649"/>
    <w:rsid w:val="00BE26EB"/>
    <w:rsid w:val="00C14E8A"/>
    <w:rsid w:val="00C204BD"/>
    <w:rsid w:val="00C209F8"/>
    <w:rsid w:val="00C45308"/>
    <w:rsid w:val="00C479CF"/>
    <w:rsid w:val="00C51399"/>
    <w:rsid w:val="00C83772"/>
    <w:rsid w:val="00C93DBD"/>
    <w:rsid w:val="00CC0AE4"/>
    <w:rsid w:val="00CE18AC"/>
    <w:rsid w:val="00D20590"/>
    <w:rsid w:val="00D20E19"/>
    <w:rsid w:val="00DF330A"/>
    <w:rsid w:val="00E22C67"/>
    <w:rsid w:val="00E611C8"/>
    <w:rsid w:val="00E65BB0"/>
    <w:rsid w:val="00E70AAC"/>
    <w:rsid w:val="00E74A14"/>
    <w:rsid w:val="00EA4E63"/>
    <w:rsid w:val="00EC098C"/>
    <w:rsid w:val="00ED4D23"/>
    <w:rsid w:val="00ED7B6C"/>
    <w:rsid w:val="00EE38B8"/>
    <w:rsid w:val="00F734EA"/>
    <w:rsid w:val="00F91983"/>
    <w:rsid w:val="00FB137B"/>
    <w:rsid w:val="00FC13F5"/>
    <w:rsid w:val="015C6821"/>
    <w:rsid w:val="02DA33A4"/>
    <w:rsid w:val="03095EEC"/>
    <w:rsid w:val="03D6CB21"/>
    <w:rsid w:val="0419D3FC"/>
    <w:rsid w:val="0521442B"/>
    <w:rsid w:val="052E8EFC"/>
    <w:rsid w:val="05618DD4"/>
    <w:rsid w:val="06339D02"/>
    <w:rsid w:val="06C0632D"/>
    <w:rsid w:val="06D2CEAC"/>
    <w:rsid w:val="07ABEB5A"/>
    <w:rsid w:val="0800EE30"/>
    <w:rsid w:val="08F6A80C"/>
    <w:rsid w:val="08F92F40"/>
    <w:rsid w:val="0901FB1F"/>
    <w:rsid w:val="0947BBBB"/>
    <w:rsid w:val="09C32C1E"/>
    <w:rsid w:val="0AE38C1C"/>
    <w:rsid w:val="0BE9B781"/>
    <w:rsid w:val="0C09FD8F"/>
    <w:rsid w:val="0C174E22"/>
    <w:rsid w:val="0C79CCC1"/>
    <w:rsid w:val="0CF0CE63"/>
    <w:rsid w:val="0D845A47"/>
    <w:rsid w:val="0DA342CB"/>
    <w:rsid w:val="0DC55527"/>
    <w:rsid w:val="0DDA5255"/>
    <w:rsid w:val="0E1B2CDE"/>
    <w:rsid w:val="0F1C81A2"/>
    <w:rsid w:val="0F6162F1"/>
    <w:rsid w:val="0F68D83B"/>
    <w:rsid w:val="101CFD08"/>
    <w:rsid w:val="104D385E"/>
    <w:rsid w:val="10A2D2AC"/>
    <w:rsid w:val="10A52959"/>
    <w:rsid w:val="10AF6BBB"/>
    <w:rsid w:val="10DAE38D"/>
    <w:rsid w:val="10FD3352"/>
    <w:rsid w:val="110753D6"/>
    <w:rsid w:val="113F9AFD"/>
    <w:rsid w:val="11F9B264"/>
    <w:rsid w:val="1205BB82"/>
    <w:rsid w:val="1217C47A"/>
    <w:rsid w:val="126666EE"/>
    <w:rsid w:val="12E9CE60"/>
    <w:rsid w:val="12FAA6D2"/>
    <w:rsid w:val="13265ADB"/>
    <w:rsid w:val="134106DD"/>
    <w:rsid w:val="13D5B720"/>
    <w:rsid w:val="1440E8B9"/>
    <w:rsid w:val="14966D76"/>
    <w:rsid w:val="14A964BA"/>
    <w:rsid w:val="14EC4452"/>
    <w:rsid w:val="15B73EAF"/>
    <w:rsid w:val="15BBF56A"/>
    <w:rsid w:val="1652E083"/>
    <w:rsid w:val="1672914F"/>
    <w:rsid w:val="16DCAB83"/>
    <w:rsid w:val="17C0D31D"/>
    <w:rsid w:val="17F8B28A"/>
    <w:rsid w:val="17F8F16F"/>
    <w:rsid w:val="1941A539"/>
    <w:rsid w:val="194AB1D6"/>
    <w:rsid w:val="19AA4D92"/>
    <w:rsid w:val="19DAF247"/>
    <w:rsid w:val="1AD16824"/>
    <w:rsid w:val="1AE9CC8C"/>
    <w:rsid w:val="1B0BB3DA"/>
    <w:rsid w:val="1B46EEBE"/>
    <w:rsid w:val="1B60E9B2"/>
    <w:rsid w:val="1CAE14BA"/>
    <w:rsid w:val="1CD67C37"/>
    <w:rsid w:val="1E461B99"/>
    <w:rsid w:val="1E639012"/>
    <w:rsid w:val="1F1CB44E"/>
    <w:rsid w:val="1F231AFE"/>
    <w:rsid w:val="20013784"/>
    <w:rsid w:val="22525516"/>
    <w:rsid w:val="22A561F0"/>
    <w:rsid w:val="22AF1D39"/>
    <w:rsid w:val="22BB9BA2"/>
    <w:rsid w:val="231FB648"/>
    <w:rsid w:val="23869ABA"/>
    <w:rsid w:val="244721B9"/>
    <w:rsid w:val="247B8119"/>
    <w:rsid w:val="24818FC9"/>
    <w:rsid w:val="24D3D3EE"/>
    <w:rsid w:val="24E3BC7B"/>
    <w:rsid w:val="25981838"/>
    <w:rsid w:val="261359E7"/>
    <w:rsid w:val="26229AF8"/>
    <w:rsid w:val="262B27B6"/>
    <w:rsid w:val="2667022F"/>
    <w:rsid w:val="26B5E97A"/>
    <w:rsid w:val="26C0C3C4"/>
    <w:rsid w:val="26E56C1A"/>
    <w:rsid w:val="276707CB"/>
    <w:rsid w:val="283145D6"/>
    <w:rsid w:val="283EBB5F"/>
    <w:rsid w:val="2851B9DB"/>
    <w:rsid w:val="28974260"/>
    <w:rsid w:val="29824456"/>
    <w:rsid w:val="2A5814BE"/>
    <w:rsid w:val="2A722D25"/>
    <w:rsid w:val="2A9D8530"/>
    <w:rsid w:val="2AC39DFA"/>
    <w:rsid w:val="2B578625"/>
    <w:rsid w:val="2B66E3D0"/>
    <w:rsid w:val="2D275A28"/>
    <w:rsid w:val="2D53250A"/>
    <w:rsid w:val="2DCDF0EA"/>
    <w:rsid w:val="2DEA7479"/>
    <w:rsid w:val="2E28A80A"/>
    <w:rsid w:val="2F17845F"/>
    <w:rsid w:val="303D036A"/>
    <w:rsid w:val="30A4B70C"/>
    <w:rsid w:val="311DB2A5"/>
    <w:rsid w:val="31A173BA"/>
    <w:rsid w:val="31B40E61"/>
    <w:rsid w:val="329ACF74"/>
    <w:rsid w:val="32CD2E89"/>
    <w:rsid w:val="337FB772"/>
    <w:rsid w:val="33C0307C"/>
    <w:rsid w:val="3451D76F"/>
    <w:rsid w:val="34724738"/>
    <w:rsid w:val="34BCA75E"/>
    <w:rsid w:val="3539B26D"/>
    <w:rsid w:val="3543FADD"/>
    <w:rsid w:val="358699E2"/>
    <w:rsid w:val="35C6FE19"/>
    <w:rsid w:val="35D9CA51"/>
    <w:rsid w:val="36022797"/>
    <w:rsid w:val="36A377D7"/>
    <w:rsid w:val="36D582CE"/>
    <w:rsid w:val="37246B23"/>
    <w:rsid w:val="37769276"/>
    <w:rsid w:val="38751A20"/>
    <w:rsid w:val="387743D5"/>
    <w:rsid w:val="387FCB25"/>
    <w:rsid w:val="397C9661"/>
    <w:rsid w:val="3AD0DA62"/>
    <w:rsid w:val="3ADF8C40"/>
    <w:rsid w:val="3AEE3B49"/>
    <w:rsid w:val="3B3A99B1"/>
    <w:rsid w:val="3C9E2E79"/>
    <w:rsid w:val="3CC67B99"/>
    <w:rsid w:val="3D2A0269"/>
    <w:rsid w:val="3DABA730"/>
    <w:rsid w:val="3DFDDBE3"/>
    <w:rsid w:val="3E160990"/>
    <w:rsid w:val="3E213528"/>
    <w:rsid w:val="3E2F11BB"/>
    <w:rsid w:val="3EDF0CAF"/>
    <w:rsid w:val="3F245CB2"/>
    <w:rsid w:val="3FBD3D77"/>
    <w:rsid w:val="3FD65B77"/>
    <w:rsid w:val="4007EBE7"/>
    <w:rsid w:val="41170E12"/>
    <w:rsid w:val="4194AEC1"/>
    <w:rsid w:val="41AE9DC9"/>
    <w:rsid w:val="41C7C626"/>
    <w:rsid w:val="421127A5"/>
    <w:rsid w:val="427A17C7"/>
    <w:rsid w:val="4282D2C5"/>
    <w:rsid w:val="42DE5E69"/>
    <w:rsid w:val="430DFC39"/>
    <w:rsid w:val="434A6E2A"/>
    <w:rsid w:val="43CD43AF"/>
    <w:rsid w:val="4415E828"/>
    <w:rsid w:val="443D8235"/>
    <w:rsid w:val="44852AE2"/>
    <w:rsid w:val="45F80F6F"/>
    <w:rsid w:val="46059377"/>
    <w:rsid w:val="4620FB43"/>
    <w:rsid w:val="462C749E"/>
    <w:rsid w:val="467B6978"/>
    <w:rsid w:val="46A9D2CD"/>
    <w:rsid w:val="47F851A7"/>
    <w:rsid w:val="4824F6AF"/>
    <w:rsid w:val="48A01320"/>
    <w:rsid w:val="48C9147B"/>
    <w:rsid w:val="48D783B4"/>
    <w:rsid w:val="49158C84"/>
    <w:rsid w:val="4987A5A5"/>
    <w:rsid w:val="499DC24E"/>
    <w:rsid w:val="4A5A8B3D"/>
    <w:rsid w:val="4A894935"/>
    <w:rsid w:val="4B5A181F"/>
    <w:rsid w:val="4BA276E2"/>
    <w:rsid w:val="4C1D9491"/>
    <w:rsid w:val="4C4D2D46"/>
    <w:rsid w:val="4C65DD8E"/>
    <w:rsid w:val="4D2F0995"/>
    <w:rsid w:val="4DDCDE8C"/>
    <w:rsid w:val="4DF242FF"/>
    <w:rsid w:val="4E16BC0D"/>
    <w:rsid w:val="4E613DBA"/>
    <w:rsid w:val="4E898325"/>
    <w:rsid w:val="4F377F10"/>
    <w:rsid w:val="4F8A56C2"/>
    <w:rsid w:val="4F8A5A9D"/>
    <w:rsid w:val="508FC5FD"/>
    <w:rsid w:val="50B12497"/>
    <w:rsid w:val="50B3F436"/>
    <w:rsid w:val="517817D6"/>
    <w:rsid w:val="51D625F2"/>
    <w:rsid w:val="53076BD1"/>
    <w:rsid w:val="5371F653"/>
    <w:rsid w:val="53C27BF4"/>
    <w:rsid w:val="53C766BF"/>
    <w:rsid w:val="5448C09E"/>
    <w:rsid w:val="54B27F95"/>
    <w:rsid w:val="54C7D41E"/>
    <w:rsid w:val="558DCA6D"/>
    <w:rsid w:val="558F119F"/>
    <w:rsid w:val="559CD663"/>
    <w:rsid w:val="55F18844"/>
    <w:rsid w:val="566595F1"/>
    <w:rsid w:val="56A21725"/>
    <w:rsid w:val="56DBFAB5"/>
    <w:rsid w:val="56DEE070"/>
    <w:rsid w:val="5751053E"/>
    <w:rsid w:val="5767AC98"/>
    <w:rsid w:val="58030986"/>
    <w:rsid w:val="5927C60A"/>
    <w:rsid w:val="59DA17AB"/>
    <w:rsid w:val="59E137D7"/>
    <w:rsid w:val="5A6DFC1D"/>
    <w:rsid w:val="5A94E3D7"/>
    <w:rsid w:val="5AAD8682"/>
    <w:rsid w:val="5C5F66CC"/>
    <w:rsid w:val="5CACA5A4"/>
    <w:rsid w:val="5CC78E95"/>
    <w:rsid w:val="5CDF007D"/>
    <w:rsid w:val="5CE91694"/>
    <w:rsid w:val="5D1AD85A"/>
    <w:rsid w:val="5D8C7482"/>
    <w:rsid w:val="5E5067C3"/>
    <w:rsid w:val="5FE8ABBE"/>
    <w:rsid w:val="6049592F"/>
    <w:rsid w:val="608FB015"/>
    <w:rsid w:val="6119AF92"/>
    <w:rsid w:val="61417373"/>
    <w:rsid w:val="616BFEC4"/>
    <w:rsid w:val="61A1661B"/>
    <w:rsid w:val="62B07BF2"/>
    <w:rsid w:val="6321007B"/>
    <w:rsid w:val="634E289F"/>
    <w:rsid w:val="63C750D7"/>
    <w:rsid w:val="63C9B0B9"/>
    <w:rsid w:val="64065676"/>
    <w:rsid w:val="64E523F6"/>
    <w:rsid w:val="650A935C"/>
    <w:rsid w:val="65632138"/>
    <w:rsid w:val="6565811A"/>
    <w:rsid w:val="65C4D1E4"/>
    <w:rsid w:val="66253196"/>
    <w:rsid w:val="668DFC44"/>
    <w:rsid w:val="66984C08"/>
    <w:rsid w:val="673754F5"/>
    <w:rsid w:val="68290BC1"/>
    <w:rsid w:val="68530377"/>
    <w:rsid w:val="6951E02B"/>
    <w:rsid w:val="69AD87BD"/>
    <w:rsid w:val="69C4DC22"/>
    <w:rsid w:val="69F25D2E"/>
    <w:rsid w:val="6A36925B"/>
    <w:rsid w:val="6A96EE55"/>
    <w:rsid w:val="6AA9E46B"/>
    <w:rsid w:val="6B48450A"/>
    <w:rsid w:val="6B6AF017"/>
    <w:rsid w:val="6BBE44F4"/>
    <w:rsid w:val="6BC7ED82"/>
    <w:rsid w:val="6C0E7808"/>
    <w:rsid w:val="6C11685B"/>
    <w:rsid w:val="6D7FDBEC"/>
    <w:rsid w:val="6DAA85D2"/>
    <w:rsid w:val="6E5F0765"/>
    <w:rsid w:val="6F5D7ABF"/>
    <w:rsid w:val="70BBA8CF"/>
    <w:rsid w:val="70E6AD33"/>
    <w:rsid w:val="71768116"/>
    <w:rsid w:val="71B35610"/>
    <w:rsid w:val="724991C6"/>
    <w:rsid w:val="72D39143"/>
    <w:rsid w:val="73269E85"/>
    <w:rsid w:val="732829B8"/>
    <w:rsid w:val="73327888"/>
    <w:rsid w:val="7364B40E"/>
    <w:rsid w:val="74CA376B"/>
    <w:rsid w:val="7517F44C"/>
    <w:rsid w:val="75DA6CA6"/>
    <w:rsid w:val="76173AD6"/>
    <w:rsid w:val="762F1E1B"/>
    <w:rsid w:val="7639ED59"/>
    <w:rsid w:val="764A63CA"/>
    <w:rsid w:val="766A194A"/>
    <w:rsid w:val="76EB29E3"/>
    <w:rsid w:val="77063C8B"/>
    <w:rsid w:val="770B37A1"/>
    <w:rsid w:val="771D02E9"/>
    <w:rsid w:val="77558C43"/>
    <w:rsid w:val="781513B3"/>
    <w:rsid w:val="787F85F1"/>
    <w:rsid w:val="789EAF9D"/>
    <w:rsid w:val="78EF2A7F"/>
    <w:rsid w:val="7979762D"/>
    <w:rsid w:val="7A4D90B8"/>
    <w:rsid w:val="7A5C80A6"/>
    <w:rsid w:val="7BD91419"/>
    <w:rsid w:val="7C04D495"/>
    <w:rsid w:val="7C4523DA"/>
    <w:rsid w:val="7C46DE64"/>
    <w:rsid w:val="7C678D74"/>
    <w:rsid w:val="7C6A9340"/>
    <w:rsid w:val="7CC03E7C"/>
    <w:rsid w:val="7D2F4AFB"/>
    <w:rsid w:val="7D5ADA03"/>
    <w:rsid w:val="7D6111E3"/>
    <w:rsid w:val="7D85317A"/>
    <w:rsid w:val="7E2ED3D4"/>
    <w:rsid w:val="7E81D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E043"/>
  <w15:docId w15:val="{F6C54031-0D62-4992-9769-35105B33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character" w:customStyle="1" w:styleId="Link">
    <w:name w:val="Link"/>
    <w:rPr>
      <w:outline w:val="0"/>
      <w:color w:val="0066FF"/>
      <w:u w:val="single" w:color="0066FF"/>
    </w:rPr>
  </w:style>
  <w:style w:type="character" w:customStyle="1" w:styleId="Hyperlink0">
    <w:name w:val="Hyperlink.0"/>
    <w:basedOn w:val="Link"/>
    <w:rPr>
      <w:outline w:val="0"/>
      <w:color w:val="0066FF"/>
      <w:kern w:val="28"/>
      <w:u w:val="single" w:color="0066FF"/>
    </w:rPr>
  </w:style>
  <w:style w:type="character" w:customStyle="1" w:styleId="Hyperlink1">
    <w:name w:val="Hyperlink.1"/>
    <w:basedOn w:val="Link"/>
    <w:rPr>
      <w:rFonts w:ascii="Verdana" w:eastAsia="Verdana" w:hAnsi="Verdana" w:cs="Verdana"/>
      <w:outline w:val="0"/>
      <w:color w:val="0066FF"/>
      <w:kern w:val="28"/>
      <w:sz w:val="28"/>
      <w:szCs w:val="28"/>
      <w:u w:val="single" w:color="0066FF"/>
    </w:rPr>
  </w:style>
  <w:style w:type="paragraph" w:customStyle="1" w:styleId="BodyA">
    <w:name w:val="Body A"/>
    <w:pPr>
      <w:spacing w:line="256" w:lineRule="auto"/>
    </w:pPr>
    <w:rPr>
      <w:rFonts w:ascii="Calibri" w:hAnsi="Calibri" w:cs="Arial Unicode MS"/>
      <w:color w:val="000000"/>
      <w:sz w:val="22"/>
      <w:szCs w:val="22"/>
      <w:u w:color="000000"/>
    </w:rPr>
  </w:style>
  <w:style w:type="paragraph" w:styleId="ListParagraph">
    <w:name w:val="List Paragraph"/>
    <w:pPr>
      <w:spacing w:line="256" w:lineRule="auto"/>
      <w:ind w:left="720"/>
    </w:pPr>
    <w:rPr>
      <w:rFonts w:ascii="Calibri" w:hAnsi="Calibri" w:cs="Arial Unicode MS"/>
      <w:color w:val="000000"/>
      <w:sz w:val="22"/>
      <w:szCs w:val="22"/>
      <w:u w:color="000000"/>
    </w:rPr>
  </w:style>
  <w:style w:type="numbering" w:customStyle="1" w:styleId="ImportedStyle30">
    <w:name w:val="Imported Style 3.0"/>
    <w:pPr>
      <w:numPr>
        <w:numId w:val="10"/>
      </w:numPr>
    </w:pPr>
  </w:style>
  <w:style w:type="numbering" w:customStyle="1" w:styleId="ImportedStyle10">
    <w:name w:val="Imported Style 1.0"/>
    <w:pPr>
      <w:numPr>
        <w:numId w:val="13"/>
      </w:numPr>
    </w:pPr>
  </w:style>
  <w:style w:type="character" w:customStyle="1" w:styleId="None">
    <w:name w:val="None"/>
  </w:style>
  <w:style w:type="character" w:customStyle="1" w:styleId="Hyperlink2">
    <w:name w:val="Hyperlink.2"/>
    <w:basedOn w:val="None"/>
    <w:rPr>
      <w:rFonts w:ascii="Verdana" w:eastAsia="Verdana" w:hAnsi="Verdana" w:cs="Verdana"/>
      <w:b/>
      <w:bCs/>
      <w:outline w:val="0"/>
      <w:color w:val="0000FF"/>
      <w:sz w:val="28"/>
      <w:szCs w:val="28"/>
      <w:u w:val="single" w:color="0000FF"/>
    </w:rPr>
  </w:style>
  <w:style w:type="character" w:customStyle="1" w:styleId="Hyperlink3">
    <w:name w:val="Hyperlink.3"/>
    <w:basedOn w:val="Link"/>
    <w:rPr>
      <w:rFonts w:ascii="Verdana" w:eastAsia="Verdana" w:hAnsi="Verdana" w:cs="Verdana"/>
      <w:outline w:val="0"/>
      <w:color w:val="0066FF"/>
      <w:sz w:val="28"/>
      <w:szCs w:val="28"/>
      <w:u w:val="single" w:color="0066FF"/>
    </w:rPr>
  </w:style>
  <w:style w:type="paragraph" w:customStyle="1" w:styleId="Heading">
    <w:name w:val="Heading"/>
    <w:next w:val="Body"/>
    <w:pPr>
      <w:keepNext/>
      <w:outlineLvl w:val="0"/>
    </w:pPr>
    <w:rPr>
      <w:rFonts w:ascii="Arial" w:hAnsi="Arial" w:cs="Arial Unicode MS"/>
      <w:color w:val="000000"/>
      <w:sz w:val="32"/>
      <w:szCs w:val="32"/>
      <w:u w:color="000000"/>
      <w:lang w:val="it-IT"/>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D1C26"/>
    <w:rPr>
      <w:color w:val="605E5C"/>
      <w:shd w:val="clear" w:color="auto" w:fill="E1DFDD"/>
    </w:rPr>
  </w:style>
  <w:style w:type="paragraph" w:styleId="Header">
    <w:name w:val="header"/>
    <w:basedOn w:val="Normal"/>
    <w:link w:val="HeaderChar"/>
    <w:uiPriority w:val="99"/>
    <w:semiHidden/>
    <w:unhideWhenUsed/>
    <w:rsid w:val="00084D7F"/>
    <w:pPr>
      <w:tabs>
        <w:tab w:val="center" w:pos="4680"/>
        <w:tab w:val="right" w:pos="9360"/>
      </w:tabs>
    </w:pPr>
  </w:style>
  <w:style w:type="character" w:customStyle="1" w:styleId="HeaderChar">
    <w:name w:val="Header Char"/>
    <w:basedOn w:val="DefaultParagraphFont"/>
    <w:link w:val="Header"/>
    <w:uiPriority w:val="99"/>
    <w:semiHidden/>
    <w:rsid w:val="00084D7F"/>
    <w:rPr>
      <w:sz w:val="24"/>
      <w:szCs w:val="24"/>
    </w:rPr>
  </w:style>
  <w:style w:type="paragraph" w:styleId="Footer">
    <w:name w:val="footer"/>
    <w:basedOn w:val="Normal"/>
    <w:link w:val="FooterChar"/>
    <w:uiPriority w:val="99"/>
    <w:semiHidden/>
    <w:unhideWhenUsed/>
    <w:rsid w:val="00084D7F"/>
    <w:pPr>
      <w:tabs>
        <w:tab w:val="center" w:pos="4680"/>
        <w:tab w:val="right" w:pos="9360"/>
      </w:tabs>
    </w:pPr>
  </w:style>
  <w:style w:type="character" w:customStyle="1" w:styleId="FooterChar">
    <w:name w:val="Footer Char"/>
    <w:basedOn w:val="DefaultParagraphFont"/>
    <w:link w:val="Footer"/>
    <w:uiPriority w:val="99"/>
    <w:semiHidden/>
    <w:rsid w:val="00084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bli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WCBlin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0C5D148561542B1791F3F5F9859D3" ma:contentTypeVersion="16" ma:contentTypeDescription="Create a new document." ma:contentTypeScope="" ma:versionID="a3fe6d7e333acce209838cf79a561140">
  <xsd:schema xmlns:xsd="http://www.w3.org/2001/XMLSchema" xmlns:xs="http://www.w3.org/2001/XMLSchema" xmlns:p="http://schemas.microsoft.com/office/2006/metadata/properties" xmlns:ns2="99e80401-0038-4acb-ac28-0672f7335e67" xmlns:ns3="3089728e-746e-481a-9d17-ee669557147a" targetNamespace="http://schemas.microsoft.com/office/2006/metadata/properties" ma:root="true" ma:fieldsID="3910326f56cfde0d2d57424b6a694c9f" ns2:_="" ns3:_="">
    <xsd:import namespace="99e80401-0038-4acb-ac28-0672f7335e67"/>
    <xsd:import namespace="3089728e-746e-481a-9d17-ee6695571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80401-0038-4acb-ac28-0672f7335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adf97b-868e-427f-a0ca-ed240248fb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9728e-746e-481a-9d17-ee66955714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a83212-b9f3-4cb0-ad54-c39712a6bd04}" ma:internalName="TaxCatchAll" ma:showField="CatchAllData" ma:web="3089728e-746e-481a-9d17-ee66955714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89728e-746e-481a-9d17-ee669557147a"/>
    <lcf76f155ced4ddcb4097134ff3c332f xmlns="99e80401-0038-4acb-ac28-0672f7335e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D7B0-13A0-4921-8421-3B62101F716B}">
  <ds:schemaRefs>
    <ds:schemaRef ds:uri="http://schemas.microsoft.com/sharepoint/v3/contenttype/forms"/>
  </ds:schemaRefs>
</ds:datastoreItem>
</file>

<file path=customXml/itemProps2.xml><?xml version="1.0" encoding="utf-8"?>
<ds:datastoreItem xmlns:ds="http://schemas.openxmlformats.org/officeDocument/2006/customXml" ds:itemID="{119A5216-9556-4959-B840-7D3C8B74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80401-0038-4acb-ac28-0672f7335e67"/>
    <ds:schemaRef ds:uri="3089728e-746e-481a-9d17-ee669557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BF449-5C42-4DD4-B65A-D690C33DE9D4}">
  <ds:schemaRefs>
    <ds:schemaRef ds:uri="http://schemas.microsoft.com/office/2006/metadata/properties"/>
    <ds:schemaRef ds:uri="http://schemas.microsoft.com/office/infopath/2007/PartnerControls"/>
    <ds:schemaRef ds:uri="3089728e-746e-481a-9d17-ee669557147a"/>
    <ds:schemaRef ds:uri="99e80401-0038-4acb-ac28-0672f7335e67"/>
  </ds:schemaRefs>
</ds:datastoreItem>
</file>

<file path=customXml/itemProps4.xml><?xml version="1.0" encoding="utf-8"?>
<ds:datastoreItem xmlns:ds="http://schemas.openxmlformats.org/officeDocument/2006/customXml" ds:itemID="{5349AB5A-9F10-4462-90FC-86758AB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00</Characters>
  <Application>Microsoft Office Word</Application>
  <DocSecurity>0</DocSecurity>
  <Lines>39</Lines>
  <Paragraphs>21</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cp:lastModifiedBy>Mitch Brey</cp:lastModifiedBy>
  <cp:revision>2</cp:revision>
  <cp:lastPrinted>2023-01-06T22:17:00Z</cp:lastPrinted>
  <dcterms:created xsi:type="dcterms:W3CDTF">2026-01-29T18:55:00Z</dcterms:created>
  <dcterms:modified xsi:type="dcterms:W3CDTF">2026-01-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C5D148561542B1791F3F5F9859D3</vt:lpwstr>
  </property>
</Properties>
</file>